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118E" w:rsidRDefault="00126E87" w:rsidP="00280DB2">
      <w:pPr>
        <w:pStyle w:val="Titolo"/>
        <w:jc w:val="left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424D38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Venerdì 31 Maggio 2024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124D" w:rsidRPr="00280DB2" w:rsidRDefault="00280DB2" w:rsidP="00424D3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a data posta sulla parcella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B" w:rsidRDefault="00803B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5395B" w:rsidRDefault="00424D38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</w:t>
            </w:r>
            <w:r w:rsidR="0015395B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05  luglio 2024</w:t>
            </w:r>
          </w:p>
          <w:p w:rsidR="00F2243B" w:rsidRPr="0015395B" w:rsidRDefault="00F224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0" w:name="_Hlk15560289"/>
    </w:p>
    <w:bookmarkEnd w:id="0"/>
    <w:p w:rsidR="00424D38" w:rsidRPr="003B6617" w:rsidRDefault="00424D38" w:rsidP="00424D38">
      <w:pPr>
        <w:tabs>
          <w:tab w:val="left" w:pos="4710"/>
        </w:tabs>
        <w:jc w:val="center"/>
        <w:rPr>
          <w:rFonts w:ascii="Arial" w:hAnsi="Arial" w:cs="Arial"/>
          <w:b/>
          <w:bCs/>
          <w:sz w:val="28"/>
          <w:szCs w:val="28"/>
          <w:lang w:val="en-GB" w:eastAsia="da-DK"/>
        </w:rPr>
      </w:pPr>
      <w:r w:rsidRPr="00424D38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>European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Open, Sub Junior, Junior &amp; Master Classic &amp; Equipped </w:t>
      </w:r>
    </w:p>
    <w:p w:rsidR="00424D38" w:rsidRPr="003B6617" w:rsidRDefault="00424D38" w:rsidP="00424D38">
      <w:pPr>
        <w:tabs>
          <w:tab w:val="left" w:pos="4710"/>
        </w:tabs>
        <w:jc w:val="center"/>
        <w:rPr>
          <w:rFonts w:ascii="Arial" w:hAnsi="Arial" w:cs="Arial"/>
          <w:b/>
          <w:bCs/>
          <w:sz w:val="28"/>
          <w:szCs w:val="28"/>
          <w:lang w:val="en-GB" w:eastAsia="da-DK"/>
        </w:rPr>
      </w:pPr>
      <w:r w:rsidRPr="00424D38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>Bench Press Championships 2024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>from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5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 w:eastAsia="da-DK"/>
        </w:rPr>
        <w:t>th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>11</w:t>
      </w:r>
      <w:r w:rsidRPr="003B6617">
        <w:rPr>
          <w:rFonts w:ascii="Arial" w:hAnsi="Arial" w:cs="Arial"/>
          <w:b/>
          <w:bCs/>
          <w:sz w:val="28"/>
          <w:szCs w:val="28"/>
          <w:vertAlign w:val="superscript"/>
          <w:lang w:val="en-GB" w:eastAsia="da-DK"/>
        </w:rPr>
        <w:t>th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>August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</w:t>
      </w:r>
    </w:p>
    <w:p w:rsidR="00424D38" w:rsidRPr="00E5444B" w:rsidRDefault="00424D38" w:rsidP="00424D38">
      <w:pPr>
        <w:tabs>
          <w:tab w:val="left" w:pos="4710"/>
        </w:tabs>
        <w:jc w:val="center"/>
        <w:rPr>
          <w:rFonts w:ascii="Gill Sans MT" w:hAnsi="Gill Sans MT" w:cs="Verdana"/>
          <w:color w:val="000000"/>
          <w:sz w:val="32"/>
          <w:szCs w:val="32"/>
        </w:rPr>
      </w:pP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In 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>Istanbul, Turkey</w:t>
      </w:r>
    </w:p>
    <w:p w:rsidR="00746062" w:rsidRPr="00E5444B" w:rsidRDefault="00746062" w:rsidP="00746062">
      <w:pPr>
        <w:tabs>
          <w:tab w:val="left" w:pos="4710"/>
        </w:tabs>
        <w:jc w:val="center"/>
        <w:rPr>
          <w:rFonts w:ascii="Gill Sans MT" w:hAnsi="Gill Sans MT" w:cs="Verdana"/>
          <w:color w:val="000000"/>
          <w:sz w:val="32"/>
          <w:szCs w:val="32"/>
        </w:rPr>
      </w:pPr>
    </w:p>
    <w:p w:rsidR="00421F5F" w:rsidRPr="00421F5F" w:rsidRDefault="00421F5F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Questo form DEVE essere </w:t>
      </w:r>
      <w:r w:rsidR="00F2243B">
        <w:rPr>
          <w:rFonts w:ascii="Arial" w:hAnsi="Arial" w:cs="Arial"/>
          <w:b/>
          <w:lang w:val="en-GB"/>
        </w:rPr>
        <w:t xml:space="preserve">compilato in ogni sua parte </w:t>
      </w:r>
      <w:r w:rsidR="00FF40EF">
        <w:rPr>
          <w:rFonts w:ascii="Arial" w:hAnsi="Arial" w:cs="Arial"/>
          <w:b/>
          <w:lang w:val="en-GB"/>
        </w:rPr>
        <w:t xml:space="preserve"> dal responsabile della società</w:t>
      </w:r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spedito </w:t>
      </w:r>
      <w:r>
        <w:rPr>
          <w:rFonts w:ascii="Arial" w:hAnsi="Arial" w:cs="Arial"/>
          <w:b/>
          <w:lang w:val="en-GB"/>
        </w:rPr>
        <w:t>entro i termini previsti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/>
          <w:u w:val="single"/>
          <w:lang w:val="en-GB"/>
        </w:rPr>
        <w:t>Originale</w:t>
      </w:r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242EB2">
        <w:rPr>
          <w:rFonts w:ascii="Arial" w:hAnsi="Arial" w:cs="Arial"/>
          <w:b/>
          <w:bCs/>
          <w:lang w:val="en-GB"/>
        </w:rPr>
        <w:t xml:space="preserve">Presidente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MEN</w:t>
      </w:r>
      <w:r>
        <w:rPr>
          <w:rFonts w:ascii="Arial" w:hAnsi="Arial" w:cs="Arial"/>
          <w:b/>
          <w:sz w:val="40"/>
          <w:lang w:val="en-GB"/>
        </w:rPr>
        <w:t xml:space="preserve"> </w:t>
      </w:r>
      <w:bookmarkStart w:id="1" w:name="_Hlk68782192"/>
      <w:r w:rsidRPr="009647AF">
        <w:rPr>
          <w:rFonts w:ascii="Arial" w:hAnsi="Arial" w:cs="Arial"/>
          <w:b/>
          <w:sz w:val="40"/>
          <w:lang w:val="en-GB"/>
        </w:rPr>
        <w:t>E</w:t>
      </w:r>
      <w:r>
        <w:rPr>
          <w:rFonts w:ascii="Arial" w:hAnsi="Arial" w:cs="Arial"/>
          <w:b/>
          <w:sz w:val="40"/>
          <w:lang w:val="en-GB"/>
        </w:rPr>
        <w:t>QUIPPED</w:t>
      </w:r>
      <w:bookmarkEnd w:id="1"/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Open Men </w:t>
      </w:r>
      <w:r w:rsidRPr="005D3257">
        <w:rPr>
          <w:rFonts w:ascii="Arial" w:hAnsi="Arial" w:cs="Arial"/>
          <w:b/>
          <w:sz w:val="28"/>
          <w:lang w:val="en-GB"/>
        </w:rPr>
        <w:t xml:space="preserve">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Pr="00FD773C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val="en-GB"/>
        </w:rPr>
        <w:t xml:space="preserve">Sub Junior Men </w:t>
      </w:r>
      <w:r w:rsidRPr="005D3257">
        <w:rPr>
          <w:rFonts w:ascii="Arial" w:hAnsi="Arial" w:cs="Arial"/>
          <w:b/>
          <w:sz w:val="28"/>
          <w:lang w:val="en-GB"/>
        </w:rPr>
        <w:t xml:space="preserve">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Junior Men </w:t>
      </w:r>
      <w:r w:rsidRPr="005D3257">
        <w:rPr>
          <w:rFonts w:ascii="Arial" w:hAnsi="Arial" w:cs="Arial"/>
          <w:b/>
          <w:sz w:val="28"/>
          <w:lang w:val="en-GB"/>
        </w:rPr>
        <w:t xml:space="preserve">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M</w:t>
      </w:r>
      <w:r>
        <w:rPr>
          <w:rFonts w:ascii="Arial" w:hAnsi="Arial" w:cs="Arial"/>
          <w:b/>
          <w:sz w:val="28"/>
          <w:lang w:val="en-GB"/>
        </w:rPr>
        <w:t>en</w:t>
      </w:r>
      <w:r w:rsidRPr="00DC6215">
        <w:rPr>
          <w:rFonts w:ascii="Arial" w:hAnsi="Arial" w:cs="Arial"/>
          <w:b/>
          <w:sz w:val="20"/>
          <w:lang w:val="en-GB"/>
        </w:rPr>
        <w:t xml:space="preserve"> 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4F61C3" w:rsidRPr="00FD773C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2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Pr="00E839DF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sz w:val="22"/>
          <w:szCs w:val="22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sz w:val="22"/>
          <w:szCs w:val="22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lastRenderedPageBreak/>
        <w:t>Masters 4 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</w:rPr>
      </w:pPr>
    </w:p>
    <w:p w:rsidR="004F61C3" w:rsidRPr="00FD773C" w:rsidRDefault="004F61C3" w:rsidP="004F61C3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40"/>
          <w:lang w:val="en-GB"/>
        </w:rPr>
        <w:t>WOMEN</w:t>
      </w:r>
      <w:r>
        <w:rPr>
          <w:rFonts w:ascii="Arial" w:hAnsi="Arial" w:cs="Arial"/>
          <w:b/>
          <w:sz w:val="40"/>
          <w:lang w:val="en-GB"/>
        </w:rPr>
        <w:t xml:space="preserve"> </w:t>
      </w:r>
      <w:r w:rsidRPr="00986560">
        <w:rPr>
          <w:rFonts w:ascii="Arial" w:hAnsi="Arial" w:cs="Arial"/>
          <w:b/>
          <w:sz w:val="40"/>
          <w:lang w:val="en-GB"/>
        </w:rPr>
        <w:t>EQUIPPED</w:t>
      </w: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Open Women </w:t>
      </w:r>
      <w:r w:rsidRPr="005D3257">
        <w:rPr>
          <w:rFonts w:ascii="Arial" w:hAnsi="Arial" w:cs="Arial"/>
          <w:b/>
          <w:sz w:val="28"/>
          <w:lang w:val="en-GB"/>
        </w:rPr>
        <w:t xml:space="preserve">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Sub Junior </w:t>
      </w:r>
      <w:r w:rsidRPr="005D3257">
        <w:rPr>
          <w:rFonts w:ascii="Arial" w:hAnsi="Arial" w:cs="Arial"/>
          <w:b/>
          <w:sz w:val="28"/>
          <w:lang w:val="en-GB"/>
        </w:rPr>
        <w:t xml:space="preserve">Women 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Junior </w:t>
      </w:r>
      <w:r w:rsidRPr="005D3257">
        <w:rPr>
          <w:rFonts w:ascii="Arial" w:hAnsi="Arial" w:cs="Arial"/>
          <w:b/>
          <w:sz w:val="28"/>
          <w:lang w:val="en-GB"/>
        </w:rPr>
        <w:t xml:space="preserve">Women 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lastRenderedPageBreak/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Pr="00DC6215" w:rsidRDefault="004F61C3" w:rsidP="004F61C3">
      <w:pPr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spacing w:before="120"/>
        <w:rPr>
          <w:rFonts w:ascii="Arial" w:hAnsi="Arial" w:cs="Arial"/>
          <w:b/>
          <w:sz w:val="28"/>
          <w:lang w:val="en-GB"/>
        </w:rPr>
      </w:pPr>
    </w:p>
    <w:p w:rsidR="004F61C3" w:rsidRPr="00DC6215" w:rsidRDefault="004F61C3" w:rsidP="004F61C3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2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DC6215" w:rsidRDefault="004F61C3" w:rsidP="004F61C3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</w:rPr>
      </w:pPr>
    </w:p>
    <w:p w:rsidR="004F61C3" w:rsidRPr="00DC6215" w:rsidRDefault="004F61C3" w:rsidP="004F61C3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8"/>
          <w:lang w:val="en-GB"/>
        </w:rPr>
        <w:t>Masters 4  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pStyle w:val="Rientrocorpodeltesto2"/>
        <w:rPr>
          <w:rFonts w:ascii="Arial" w:hAnsi="Arial" w:cs="Arial"/>
        </w:rPr>
      </w:pPr>
    </w:p>
    <w:p w:rsidR="004F61C3" w:rsidRDefault="004F61C3" w:rsidP="004F61C3">
      <w:pPr>
        <w:pStyle w:val="Rientrocorpodeltesto2"/>
        <w:rPr>
          <w:rFonts w:ascii="Arial" w:hAnsi="Arial" w:cs="Arial"/>
        </w:rPr>
      </w:pPr>
    </w:p>
    <w:p w:rsidR="004F61C3" w:rsidRPr="00DC6215" w:rsidRDefault="004F61C3" w:rsidP="004F61C3">
      <w:pPr>
        <w:pStyle w:val="Rientrocorpodeltesto2"/>
        <w:rPr>
          <w:rFonts w:ascii="Arial" w:hAnsi="Arial" w:cs="Arial"/>
        </w:rPr>
      </w:pPr>
    </w:p>
    <w:p w:rsidR="004F61C3" w:rsidRDefault="004F61C3" w:rsidP="004F61C3">
      <w:pPr>
        <w:pStyle w:val="Rientrocorpodeltesto"/>
        <w:ind w:left="0" w:firstLine="709"/>
        <w:rPr>
          <w:rFonts w:cs="Arial"/>
          <w:bCs/>
          <w:u w:val="single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i/>
          <w:sz w:val="22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MEN</w:t>
      </w:r>
      <w:r>
        <w:rPr>
          <w:rFonts w:ascii="Arial" w:hAnsi="Arial" w:cs="Arial"/>
          <w:b/>
          <w:sz w:val="40"/>
          <w:lang w:val="en-GB"/>
        </w:rPr>
        <w:t xml:space="preserve"> CLASSIC</w:t>
      </w: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pen 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Sub Junior 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Junior 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</w:rPr>
      </w:pPr>
    </w:p>
    <w:p w:rsidR="004F61C3" w:rsidRPr="009F7DB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2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lastRenderedPageBreak/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Pr="00FD773C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sz w:val="22"/>
          <w:szCs w:val="22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4 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spacing w:before="120"/>
        <w:rPr>
          <w:rFonts w:ascii="Arial" w:hAnsi="Arial" w:cs="Arial"/>
        </w:rPr>
      </w:pPr>
    </w:p>
    <w:p w:rsidR="004F61C3" w:rsidRPr="009F7DB7" w:rsidRDefault="004F61C3" w:rsidP="004F61C3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WOMEN</w:t>
      </w:r>
      <w:r>
        <w:rPr>
          <w:rFonts w:ascii="Arial" w:hAnsi="Arial" w:cs="Arial"/>
          <w:b/>
          <w:sz w:val="40"/>
          <w:lang w:val="en-GB"/>
        </w:rPr>
        <w:t xml:space="preserve"> 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4F61C3" w:rsidRDefault="004F61C3" w:rsidP="004F61C3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lastRenderedPageBreak/>
        <w:t>Open Wo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rPr>
          <w:rFonts w:ascii="Arial" w:hAnsi="Arial" w:cs="Arial"/>
          <w:b/>
          <w:sz w:val="28"/>
        </w:rPr>
      </w:pPr>
    </w:p>
    <w:p w:rsidR="004F61C3" w:rsidRPr="00FD773C" w:rsidRDefault="004F61C3" w:rsidP="004F61C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val="en-GB"/>
        </w:rPr>
        <w:t>Sub Women Junior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rPr>
          <w:rFonts w:ascii="Arial" w:hAnsi="Arial" w:cs="Arial"/>
          <w:b/>
          <w:sz w:val="28"/>
        </w:rPr>
      </w:pPr>
    </w:p>
    <w:p w:rsidR="004F61C3" w:rsidRPr="005D3257" w:rsidRDefault="004F61C3" w:rsidP="004F61C3">
      <w:pPr>
        <w:rPr>
          <w:rFonts w:ascii="Arial" w:hAnsi="Arial" w:cs="Arial"/>
          <w:b/>
          <w:sz w:val="28"/>
        </w:rPr>
      </w:pPr>
    </w:p>
    <w:p w:rsidR="004F61C3" w:rsidRDefault="004F61C3" w:rsidP="004F61C3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Junior Wo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rPr>
          <w:rFonts w:ascii="Arial" w:hAnsi="Arial" w:cs="Arial"/>
          <w:b/>
          <w:sz w:val="28"/>
        </w:rPr>
      </w:pPr>
    </w:p>
    <w:p w:rsidR="004F61C3" w:rsidRPr="00DC6215" w:rsidRDefault="004F61C3" w:rsidP="004F61C3">
      <w:pPr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</w:rPr>
      </w:pPr>
    </w:p>
    <w:p w:rsidR="004F61C3" w:rsidRPr="00FD773C" w:rsidRDefault="004F61C3" w:rsidP="004F61C3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8"/>
          <w:lang w:val="en-GB"/>
        </w:rPr>
        <w:t>Masters 2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</w:rPr>
      </w:pPr>
    </w:p>
    <w:p w:rsidR="004F61C3" w:rsidRPr="00E839DF" w:rsidRDefault="004F61C3" w:rsidP="004F61C3">
      <w:pPr>
        <w:spacing w:before="120"/>
        <w:rPr>
          <w:rFonts w:ascii="Arial" w:hAnsi="Arial" w:cs="Arial"/>
        </w:rPr>
      </w:pPr>
    </w:p>
    <w:p w:rsidR="004F61C3" w:rsidRPr="00DC6215" w:rsidRDefault="004F61C3" w:rsidP="004F61C3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DC6215" w:rsidRDefault="004F61C3" w:rsidP="004F61C3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8"/>
          <w:lang w:val="en-GB"/>
        </w:rPr>
        <w:t>Masters 4  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pStyle w:val="Rientrocorpodeltesto2"/>
        <w:rPr>
          <w:rFonts w:ascii="Arial" w:hAnsi="Arial" w:cs="Arial"/>
          <w:lang w:val="de-DE"/>
        </w:rPr>
      </w:pPr>
    </w:p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p w:rsidR="003A697F" w:rsidRPr="00421F5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gnome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form albergo, trasporto e banchetto:</w:t>
      </w: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ipologia camere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Cognome (indicare tutti i </w:t>
            </w:r>
            <w:r w:rsidR="0015395B">
              <w:rPr>
                <w:rFonts w:ascii="Arial" w:hAnsi="Arial" w:cs="Arial"/>
                <w:b/>
                <w:sz w:val="20"/>
                <w:lang w:val="en-GB"/>
              </w:rPr>
              <w:t xml:space="preserve">cognomi e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nomi di chi occuperà la camera richiesta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a ARRIVO in albergo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Trasporto (se serve </w:t>
            </w:r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 numero e  orario di ARRIVO del volo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 albergo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</w:p>
          <w:p w:rsidR="00D059B0" w:rsidRPr="00B14372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 w:rsidRPr="0015395B">
              <w:rPr>
                <w:rFonts w:ascii="Arial" w:hAnsi="Arial" w:cs="Arial"/>
                <w:b/>
                <w:sz w:val="20"/>
                <w:lang w:val="en-GB"/>
              </w:rPr>
              <w:t>(se serve indicare numero e orario di PARTENZA del volo</w:t>
            </w:r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0112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4F61C3" w:rsidRDefault="004F61C3">
      <w:pPr>
        <w:pStyle w:val="Corpotesto"/>
        <w:spacing w:before="10"/>
      </w:pPr>
      <w:r w:rsidRPr="004F61C3">
        <w:rPr>
          <w:b/>
        </w:rPr>
        <w:t>PULLMAN HOTEL CONVENTIONAL CENTER</w:t>
      </w:r>
      <w:r>
        <w:t xml:space="preserve"> Yenibosna Merkez, 1. Asena Sk. No:15, Bahçelievler/Istanbul </w:t>
      </w:r>
    </w:p>
    <w:p w:rsidR="004F61C3" w:rsidRDefault="004F61C3">
      <w:pPr>
        <w:pStyle w:val="Corpotesto"/>
        <w:spacing w:before="10"/>
      </w:pPr>
      <w:r w:rsidRPr="004F61C3">
        <w:rPr>
          <w:b/>
        </w:rPr>
        <w:t>Hotel Rates</w:t>
      </w:r>
      <w:r>
        <w:t xml:space="preserve"> Prices for night per room </w:t>
      </w:r>
      <w:r w:rsidRPr="004F61C3">
        <w:rPr>
          <w:b/>
        </w:rPr>
        <w:t>Single room</w:t>
      </w:r>
      <w:r>
        <w:t xml:space="preserve">: 120 € per night, including breakfast. </w:t>
      </w:r>
    </w:p>
    <w:p w:rsidR="0015395B" w:rsidRDefault="004F61C3">
      <w:pPr>
        <w:pStyle w:val="Corpotesto"/>
        <w:spacing w:before="10"/>
      </w:pPr>
      <w:r>
        <w:t xml:space="preserve">                                                                    </w:t>
      </w:r>
      <w:r w:rsidRPr="004F61C3">
        <w:rPr>
          <w:b/>
        </w:rPr>
        <w:t>Double room</w:t>
      </w:r>
      <w:r>
        <w:t>: 140 € per night, including breakfast.</w:t>
      </w:r>
    </w:p>
    <w:p w:rsidR="009F0E70" w:rsidRDefault="004F61C3">
      <w:pPr>
        <w:pStyle w:val="Corpotesto"/>
        <w:spacing w:before="10"/>
        <w:rPr>
          <w:b/>
        </w:rPr>
      </w:pPr>
      <w:r w:rsidRPr="004F61C3">
        <w:rPr>
          <w:b/>
        </w:rPr>
        <w:t xml:space="preserve">                                                                    </w:t>
      </w:r>
      <w:r w:rsidR="009F0E70" w:rsidRPr="004F61C3">
        <w:rPr>
          <w:b/>
          <w:highlight w:val="yellow"/>
        </w:rPr>
        <w:t>NO  camere TRIPLE</w:t>
      </w:r>
    </w:p>
    <w:p w:rsidR="009F0E70" w:rsidRPr="009F0E70" w:rsidRDefault="009F0E70">
      <w:pPr>
        <w:pStyle w:val="Corpotesto"/>
        <w:spacing w:before="10"/>
        <w:rPr>
          <w:b/>
        </w:rPr>
      </w:pPr>
    </w:p>
    <w:p w:rsidR="0015395B" w:rsidRDefault="004F61C3">
      <w:pPr>
        <w:pStyle w:val="Corpotesto"/>
        <w:spacing w:before="10"/>
      </w:pPr>
      <w:r>
        <w:t xml:space="preserve">International Airport for Arrival </w:t>
      </w:r>
      <w:r w:rsidRPr="004F61C3">
        <w:rPr>
          <w:b/>
        </w:rPr>
        <w:t>Istanbul Airport</w:t>
      </w:r>
      <w:r>
        <w:t xml:space="preserve"> (IST) Arrivals/</w:t>
      </w:r>
      <w:r w:rsidRPr="004F61C3">
        <w:rPr>
          <w:b/>
        </w:rPr>
        <w:t>Transport</w:t>
      </w:r>
      <w:r>
        <w:t xml:space="preserve">ation </w:t>
      </w:r>
      <w:r w:rsidRPr="004F61C3">
        <w:rPr>
          <w:b/>
        </w:rPr>
        <w:t xml:space="preserve">€ 40 </w:t>
      </w:r>
      <w:r>
        <w:t xml:space="preserve"> per person/ways</w:t>
      </w:r>
    </w:p>
    <w:p w:rsidR="0015395B" w:rsidRDefault="0015395B">
      <w:pPr>
        <w:pStyle w:val="Corpotesto"/>
        <w:spacing w:before="10"/>
        <w:rPr>
          <w:b/>
        </w:rPr>
      </w:pPr>
    </w:p>
    <w:p w:rsidR="00C2094B" w:rsidRDefault="009F0E70" w:rsidP="004F61C3">
      <w:pPr>
        <w:pStyle w:val="Corpotesto"/>
        <w:spacing w:before="10"/>
      </w:pPr>
      <w:r w:rsidRPr="009F0E70">
        <w:rPr>
          <w:b/>
        </w:rPr>
        <w:t>Closing Banquet</w:t>
      </w:r>
      <w:r>
        <w:t xml:space="preserve">: </w:t>
      </w:r>
      <w:r w:rsidR="004F61C3">
        <w:t xml:space="preserve">11th of August 2024 at 20:00 Price per ticket for one person: </w:t>
      </w:r>
      <w:r w:rsidR="004F61C3" w:rsidRPr="004F61C3">
        <w:rPr>
          <w:b/>
        </w:rPr>
        <w:t xml:space="preserve">€ 35 </w:t>
      </w:r>
    </w:p>
    <w:p w:rsidR="004F61C3" w:rsidRDefault="004F61C3" w:rsidP="004F61C3">
      <w:pPr>
        <w:pStyle w:val="Corpotesto"/>
        <w:spacing w:before="10"/>
      </w:pPr>
    </w:p>
    <w:p w:rsidR="001E118E" w:rsidRPr="00D059B0" w:rsidRDefault="00D059B0">
      <w:pPr>
        <w:pStyle w:val="Corpotesto"/>
        <w:spacing w:before="10"/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1558925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6256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768475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1711325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Pr="00D059B0">
        <w:rPr>
          <w:highlight w:val="yellow"/>
        </w:rPr>
        <w:t>arie</w:t>
      </w:r>
      <w:r w:rsidR="0015395B">
        <w:t>.</w:t>
      </w:r>
    </w:p>
    <w:sectPr w:rsidR="001E118E" w:rsidRPr="00D059B0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4162" w:rsidRDefault="002D4162" w:rsidP="00FF25BF">
      <w:r>
        <w:separator/>
      </w:r>
    </w:p>
  </w:endnote>
  <w:endnote w:type="continuationSeparator" w:id="0">
    <w:p w:rsidR="002D4162" w:rsidRDefault="002D4162" w:rsidP="00FF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9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063547"/>
      <w:docPartObj>
        <w:docPartGallery w:val="Page Numbers (Bottom of Page)"/>
        <w:docPartUnique/>
      </w:docPartObj>
    </w:sdtPr>
    <w:sdtContent>
      <w:p w:rsidR="00FF25BF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5BF" w:rsidRDefault="00FF25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4162" w:rsidRDefault="002D4162" w:rsidP="00FF25BF">
      <w:r>
        <w:separator/>
      </w:r>
    </w:p>
  </w:footnote>
  <w:footnote w:type="continuationSeparator" w:id="0">
    <w:p w:rsidR="002D4162" w:rsidRDefault="002D4162" w:rsidP="00FF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1349149">
    <w:abstractNumId w:val="1"/>
  </w:num>
  <w:num w:numId="2" w16cid:durableId="455952902">
    <w:abstractNumId w:val="2"/>
  </w:num>
  <w:num w:numId="3" w16cid:durableId="1270695453">
    <w:abstractNumId w:val="8"/>
  </w:num>
  <w:num w:numId="4" w16cid:durableId="373385534">
    <w:abstractNumId w:val="19"/>
  </w:num>
  <w:num w:numId="5" w16cid:durableId="1626693410">
    <w:abstractNumId w:val="3"/>
  </w:num>
  <w:num w:numId="6" w16cid:durableId="863785305">
    <w:abstractNumId w:val="9"/>
  </w:num>
  <w:num w:numId="7" w16cid:durableId="1951429380">
    <w:abstractNumId w:val="0"/>
  </w:num>
  <w:num w:numId="8" w16cid:durableId="956444487">
    <w:abstractNumId w:val="7"/>
  </w:num>
  <w:num w:numId="9" w16cid:durableId="1542402271">
    <w:abstractNumId w:val="10"/>
  </w:num>
  <w:num w:numId="10" w16cid:durableId="1990284495">
    <w:abstractNumId w:val="20"/>
  </w:num>
  <w:num w:numId="11" w16cid:durableId="961111275">
    <w:abstractNumId w:val="5"/>
  </w:num>
  <w:num w:numId="12" w16cid:durableId="810293918">
    <w:abstractNumId w:val="18"/>
  </w:num>
  <w:num w:numId="13" w16cid:durableId="2112166876">
    <w:abstractNumId w:val="16"/>
  </w:num>
  <w:num w:numId="14" w16cid:durableId="2015105009">
    <w:abstractNumId w:val="17"/>
  </w:num>
  <w:num w:numId="15" w16cid:durableId="571501582">
    <w:abstractNumId w:val="12"/>
  </w:num>
  <w:num w:numId="16" w16cid:durableId="1719160779">
    <w:abstractNumId w:val="15"/>
  </w:num>
  <w:num w:numId="17" w16cid:durableId="236523464">
    <w:abstractNumId w:val="6"/>
  </w:num>
  <w:num w:numId="18" w16cid:durableId="2126541324">
    <w:abstractNumId w:val="13"/>
  </w:num>
  <w:num w:numId="19" w16cid:durableId="660348224">
    <w:abstractNumId w:val="14"/>
  </w:num>
  <w:num w:numId="20" w16cid:durableId="1575123932">
    <w:abstractNumId w:val="4"/>
  </w:num>
  <w:num w:numId="21" w16cid:durableId="2003969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1774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18E"/>
    <w:rsid w:val="00034E22"/>
    <w:rsid w:val="00066C78"/>
    <w:rsid w:val="00095CC5"/>
    <w:rsid w:val="000A73FF"/>
    <w:rsid w:val="000D30F0"/>
    <w:rsid w:val="001038C3"/>
    <w:rsid w:val="001265C6"/>
    <w:rsid w:val="00126E87"/>
    <w:rsid w:val="00143A4D"/>
    <w:rsid w:val="0015135D"/>
    <w:rsid w:val="0015395B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72867"/>
    <w:rsid w:val="00280DB2"/>
    <w:rsid w:val="002D4162"/>
    <w:rsid w:val="002F7480"/>
    <w:rsid w:val="0030770C"/>
    <w:rsid w:val="00314B3D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24D38"/>
    <w:rsid w:val="00452B1F"/>
    <w:rsid w:val="00472BB3"/>
    <w:rsid w:val="00476C40"/>
    <w:rsid w:val="004C1DE4"/>
    <w:rsid w:val="004F2926"/>
    <w:rsid w:val="004F61C3"/>
    <w:rsid w:val="0053592E"/>
    <w:rsid w:val="005438DD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46062"/>
    <w:rsid w:val="00781026"/>
    <w:rsid w:val="00783C68"/>
    <w:rsid w:val="0079634B"/>
    <w:rsid w:val="007B59D7"/>
    <w:rsid w:val="007D2800"/>
    <w:rsid w:val="007F68E2"/>
    <w:rsid w:val="00801621"/>
    <w:rsid w:val="00803B3B"/>
    <w:rsid w:val="008611BE"/>
    <w:rsid w:val="00865296"/>
    <w:rsid w:val="00866F8E"/>
    <w:rsid w:val="00881A9D"/>
    <w:rsid w:val="008A3057"/>
    <w:rsid w:val="008A3C71"/>
    <w:rsid w:val="008E1744"/>
    <w:rsid w:val="008F3F0B"/>
    <w:rsid w:val="00935AF6"/>
    <w:rsid w:val="00982777"/>
    <w:rsid w:val="009841A1"/>
    <w:rsid w:val="0098686E"/>
    <w:rsid w:val="009D4527"/>
    <w:rsid w:val="009F0E70"/>
    <w:rsid w:val="00A10CCF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02CBB"/>
    <w:rsid w:val="00C13C6A"/>
    <w:rsid w:val="00C2094B"/>
    <w:rsid w:val="00C42C5E"/>
    <w:rsid w:val="00C438A0"/>
    <w:rsid w:val="00CC27E7"/>
    <w:rsid w:val="00CE02EA"/>
    <w:rsid w:val="00CF45F2"/>
    <w:rsid w:val="00D01125"/>
    <w:rsid w:val="00D059B0"/>
    <w:rsid w:val="00D47051"/>
    <w:rsid w:val="00D64521"/>
    <w:rsid w:val="00DD1874"/>
    <w:rsid w:val="00DD6F39"/>
    <w:rsid w:val="00E10F49"/>
    <w:rsid w:val="00E24A24"/>
    <w:rsid w:val="00EC3062"/>
    <w:rsid w:val="00EE319E"/>
    <w:rsid w:val="00F2243B"/>
    <w:rsid w:val="00F24B44"/>
    <w:rsid w:val="00F90145"/>
    <w:rsid w:val="00FC0EED"/>
    <w:rsid w:val="00FD640A"/>
    <w:rsid w:val="00FE3342"/>
    <w:rsid w:val="00FE4D45"/>
    <w:rsid w:val="00FF25BF"/>
    <w:rsid w:val="00FF40EF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F83F"/>
  <w15:docId w15:val="{A7CCFA89-1B2E-4C9E-B1B3-BC8010A5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testoCarattere">
    <w:name w:val="Corpo testo Carattere"/>
    <w:link w:val="Corpo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Menzionenonrisolta1">
    <w:name w:val="Menzione non risolta1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Ratkaisematonmaininta">
    <w:name w:val="Ratkaisematon maininta"/>
    <w:uiPriority w:val="99"/>
    <w:semiHidden/>
    <w:unhideWhenUsed/>
    <w:rsid w:val="004F6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51C7-AA58-477D-93D6-08AE32C9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no Bertoletti</cp:lastModifiedBy>
  <cp:revision>5</cp:revision>
  <cp:lastPrinted>2022-07-20T06:43:00Z</cp:lastPrinted>
  <dcterms:created xsi:type="dcterms:W3CDTF">2024-05-08T07:54:00Z</dcterms:created>
  <dcterms:modified xsi:type="dcterms:W3CDTF">2024-05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